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266B0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енство </w:t>
      </w:r>
      <w:r w:rsidR="002B5E42" w:rsidRPr="008B494F">
        <w:rPr>
          <w:b/>
          <w:sz w:val="32"/>
          <w:szCs w:val="32"/>
        </w:rPr>
        <w:t xml:space="preserve">Города Томска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266B0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истанции</w:t>
      </w:r>
      <w:r w:rsidR="002B5E42" w:rsidRPr="008B494F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лыжные</w:t>
      </w:r>
      <w:r w:rsidR="002B5E42" w:rsidRPr="008B494F">
        <w:rPr>
          <w:b/>
          <w:sz w:val="32"/>
          <w:szCs w:val="32"/>
        </w:rPr>
        <w:t>)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C242E3" w:rsidP="00C54849">
      <w:pPr>
        <w:jc w:val="center"/>
        <w:rPr>
          <w:i/>
          <w:sz w:val="24"/>
          <w:szCs w:val="24"/>
        </w:rPr>
      </w:pPr>
      <w:r w:rsidRPr="008B494F">
        <w:rPr>
          <w:i/>
          <w:sz w:val="24"/>
          <w:szCs w:val="24"/>
        </w:rPr>
        <w:t>1</w:t>
      </w:r>
      <w:r w:rsidR="00C54849">
        <w:rPr>
          <w:i/>
          <w:sz w:val="24"/>
          <w:szCs w:val="24"/>
        </w:rPr>
        <w:t>3-14</w:t>
      </w:r>
      <w:r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 w:rsidR="00C54849">
        <w:rPr>
          <w:i/>
          <w:sz w:val="24"/>
          <w:szCs w:val="24"/>
        </w:rPr>
        <w:t>1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744FCA" w:rsidRPr="008B494F">
        <w:rPr>
          <w:rFonts w:ascii="Times New Roman" w:hAnsi="Times New Roman" w:cs="Times New Roman"/>
          <w:b/>
          <w:iCs/>
          <w:sz w:val="20"/>
          <w:szCs w:val="20"/>
        </w:rPr>
        <w:t>короткая</w:t>
      </w:r>
      <w:r w:rsidRPr="008B494F">
        <w:rPr>
          <w:rFonts w:ascii="Times New Roman" w:hAnsi="Times New Roman" w:cs="Times New Roman"/>
          <w:b/>
          <w:iCs/>
          <w:sz w:val="20"/>
          <w:szCs w:val="20"/>
        </w:rPr>
        <w:t>)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834673">
        <w:rPr>
          <w:b/>
          <w:sz w:val="20"/>
        </w:rPr>
        <w:t>2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C54849">
        <w:rPr>
          <w:b/>
          <w:sz w:val="20"/>
        </w:rPr>
        <w:t>1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>Набор высоты: 3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</w:t>
      </w:r>
      <w:r w:rsidR="00E5428E" w:rsidRPr="008B494F">
        <w:rPr>
          <w:b/>
          <w:sz w:val="20"/>
          <w:u w:val="single"/>
        </w:rPr>
        <w:t xml:space="preserve">а методом вертикальный маятник </w:t>
      </w:r>
      <w:r w:rsidRPr="008B494F">
        <w:rPr>
          <w:b/>
          <w:sz w:val="20"/>
          <w:u w:val="single"/>
        </w:rPr>
        <w:t xml:space="preserve">КВ – </w:t>
      </w:r>
      <w:r w:rsidR="00127292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4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ИС – БЗ, РЗ, КЛ, ТО – петля, судейские перила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РЗ, КЛ, ТО - петля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 xml:space="preserve">Движение участников по п. 7.15, 7.15.2 с сопровождением.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Default="00F0671B" w:rsidP="00F0671B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>. Перепра</w:t>
      </w:r>
      <w:r w:rsidR="00266B02">
        <w:rPr>
          <w:b/>
          <w:sz w:val="20"/>
          <w:u w:val="single"/>
        </w:rPr>
        <w:t>ва по параллельным перилам КВ -</w:t>
      </w:r>
      <w:r w:rsidRPr="008B494F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1</w:t>
      </w:r>
      <w:r w:rsidR="00127292"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ИС – БЗ, РЗ, КЛ,</w:t>
      </w:r>
      <w:r w:rsidRPr="008B494F">
        <w:t xml:space="preserve"> </w:t>
      </w:r>
      <w:r w:rsidRPr="008B494F">
        <w:rPr>
          <w:sz w:val="20"/>
        </w:rPr>
        <w:t>ТО – петля, подводные перила, судейск</w:t>
      </w:r>
      <w:r w:rsidR="00BC3762">
        <w:rPr>
          <w:sz w:val="20"/>
        </w:rPr>
        <w:t>ие</w:t>
      </w:r>
      <w:r w:rsidR="00127292">
        <w:rPr>
          <w:sz w:val="20"/>
        </w:rPr>
        <w:t xml:space="preserve"> сдвоенные</w:t>
      </w:r>
      <w:r>
        <w:rPr>
          <w:sz w:val="20"/>
        </w:rPr>
        <w:t xml:space="preserve"> верхн</w:t>
      </w:r>
      <w:r w:rsidR="00BC3762">
        <w:rPr>
          <w:sz w:val="20"/>
        </w:rPr>
        <w:t>ие</w:t>
      </w:r>
      <w:r w:rsidRPr="008B494F">
        <w:rPr>
          <w:sz w:val="20"/>
        </w:rPr>
        <w:t xml:space="preserve"> перила</w:t>
      </w:r>
      <w:r>
        <w:rPr>
          <w:sz w:val="20"/>
        </w:rPr>
        <w:t>, нижн</w:t>
      </w:r>
      <w:r w:rsidR="00BC3762">
        <w:rPr>
          <w:sz w:val="20"/>
        </w:rPr>
        <w:t>ие</w:t>
      </w:r>
      <w:r>
        <w:rPr>
          <w:sz w:val="20"/>
        </w:rPr>
        <w:t xml:space="preserve"> судейск</w:t>
      </w:r>
      <w:r w:rsidR="00BC3762">
        <w:rPr>
          <w:sz w:val="20"/>
        </w:rPr>
        <w:t>ие</w:t>
      </w:r>
      <w:r w:rsidR="00127292">
        <w:rPr>
          <w:sz w:val="20"/>
        </w:rPr>
        <w:t xml:space="preserve">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ЦС – БЗ, РЗ, ТО – петля</w:t>
      </w:r>
      <w:r w:rsidRPr="0028513C">
        <w:rPr>
          <w:sz w:val="20"/>
        </w:rPr>
        <w:t>, подводные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>:</w:t>
      </w:r>
      <w:r w:rsidR="00DB5BE7">
        <w:rPr>
          <w:sz w:val="20"/>
        </w:rPr>
        <w:t xml:space="preserve">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8 с сопровождением. Движение по подводным перилам не регламентируется.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>-</w:t>
      </w:r>
      <w:r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>. Спуск – подъем. КВ = 1</w:t>
      </w:r>
      <w:r w:rsidR="00266B02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3</w:t>
      </w:r>
      <w:r w:rsidR="00EC2873">
        <w:rPr>
          <w:sz w:val="20"/>
          <w:u w:val="single"/>
        </w:rPr>
        <w:t xml:space="preserve">. Спуск КВ – </w:t>
      </w:r>
      <w:r w:rsidR="00266B02">
        <w:rPr>
          <w:sz w:val="20"/>
          <w:u w:val="single"/>
        </w:rPr>
        <w:t>10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 xml:space="preserve">ИС – БЗ, РЗ, КЛ, ТО – </w:t>
      </w:r>
      <w:r w:rsidR="00BA6BD3">
        <w:rPr>
          <w:sz w:val="20"/>
        </w:rPr>
        <w:t>1 судейский карабин</w:t>
      </w:r>
      <w:r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Р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>ация перил по п. 7.6. Движение участников</w:t>
      </w:r>
      <w:r w:rsidRPr="008B494F">
        <w:rPr>
          <w:sz w:val="20"/>
        </w:rPr>
        <w:t xml:space="preserve"> по п. 7.10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7.1</w:t>
      </w:r>
      <w:r w:rsidR="00AC394F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. </w:t>
      </w:r>
      <w:r w:rsidR="00EC2873">
        <w:rPr>
          <w:sz w:val="20"/>
          <w:u w:val="single"/>
        </w:rPr>
        <w:t>Подъем КВ – 6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</w:t>
      </w:r>
      <w:r w:rsidR="00EC2873">
        <w:rPr>
          <w:sz w:val="20"/>
        </w:rPr>
        <w:t xml:space="preserve"> КЛ, судейские перила</w:t>
      </w:r>
      <w:r w:rsidRPr="008B494F">
        <w:rPr>
          <w:sz w:val="20"/>
        </w:rPr>
        <w:t>.</w:t>
      </w:r>
    </w:p>
    <w:p w:rsidR="00BC3762" w:rsidRPr="008B494F" w:rsidRDefault="00EC2873" w:rsidP="00BC3762">
      <w:pPr>
        <w:rPr>
          <w:sz w:val="20"/>
        </w:rPr>
      </w:pPr>
      <w:r>
        <w:rPr>
          <w:sz w:val="20"/>
        </w:rPr>
        <w:t>ЦС – БЗ, КЛ</w:t>
      </w:r>
      <w:r w:rsidR="00BC3762"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участник</w:t>
      </w:r>
      <w:r w:rsidR="00EC2873">
        <w:rPr>
          <w:sz w:val="20"/>
        </w:rPr>
        <w:t>ов</w:t>
      </w:r>
      <w:r w:rsidRPr="008B494F">
        <w:rPr>
          <w:sz w:val="20"/>
        </w:rPr>
        <w:t xml:space="preserve"> по п.7.</w:t>
      </w:r>
      <w:r w:rsidR="00EC2873">
        <w:rPr>
          <w:sz w:val="20"/>
        </w:rPr>
        <w:t>10.</w:t>
      </w:r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F0671B" w:rsidRPr="008B494F" w:rsidRDefault="00F0671B" w:rsidP="00C242E3">
      <w:pPr>
        <w:rPr>
          <w:b/>
          <w:sz w:val="20"/>
          <w:u w:val="single"/>
        </w:rPr>
      </w:pPr>
    </w:p>
    <w:p w:rsidR="0028513C" w:rsidRPr="008B494F" w:rsidRDefault="0028513C" w:rsidP="0028513C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BC3762">
        <w:rPr>
          <w:b/>
          <w:sz w:val="20"/>
          <w:u w:val="single"/>
        </w:rPr>
        <w:t>5</w:t>
      </w:r>
      <w:r w:rsidR="00EC2873">
        <w:rPr>
          <w:b/>
          <w:sz w:val="20"/>
          <w:u w:val="single"/>
        </w:rPr>
        <w:t>. Навесная переправа КВ - 15</w:t>
      </w:r>
      <w:r w:rsidRPr="008B494F">
        <w:rPr>
          <w:b/>
          <w:sz w:val="20"/>
          <w:u w:val="single"/>
        </w:rPr>
        <w:t xml:space="preserve"> мин</w:t>
      </w:r>
    </w:p>
    <w:p w:rsidR="0028513C" w:rsidRPr="008B494F" w:rsidRDefault="0028513C" w:rsidP="0028513C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8513C" w:rsidRPr="008B494F" w:rsidTr="00790C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513C" w:rsidRPr="008B494F" w:rsidRDefault="0028513C" w:rsidP="00790CC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28513C" w:rsidRPr="008B494F" w:rsidTr="00790C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3C" w:rsidRPr="008B494F" w:rsidRDefault="0028513C" w:rsidP="00790CC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28513C" w:rsidRPr="008B494F" w:rsidRDefault="0028513C" w:rsidP="0028513C">
      <w:pPr>
        <w:rPr>
          <w:i/>
          <w:sz w:val="20"/>
          <w:u w:val="single"/>
        </w:rPr>
      </w:pPr>
    </w:p>
    <w:p w:rsidR="0028513C" w:rsidRPr="008B494F" w:rsidRDefault="0028513C" w:rsidP="0028513C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28513C" w:rsidRPr="008B494F" w:rsidRDefault="0028513C" w:rsidP="0028513C">
      <w:pPr>
        <w:rPr>
          <w:sz w:val="20"/>
        </w:rPr>
      </w:pPr>
      <w:r w:rsidRPr="008B494F">
        <w:rPr>
          <w:sz w:val="20"/>
        </w:rPr>
        <w:t xml:space="preserve">ИС – </w:t>
      </w:r>
      <w:r w:rsidR="00F23CED">
        <w:rPr>
          <w:sz w:val="20"/>
        </w:rPr>
        <w:t>О</w:t>
      </w:r>
      <w:r w:rsidRPr="008B494F">
        <w:rPr>
          <w:sz w:val="20"/>
        </w:rPr>
        <w:t>З, РЗ, КЛ, ТО – петля,</w:t>
      </w:r>
      <w:r w:rsidR="00BC3762">
        <w:rPr>
          <w:sz w:val="20"/>
        </w:rPr>
        <w:t xml:space="preserve"> глухой судейский карабин, </w:t>
      </w:r>
      <w:r w:rsidR="00EC2873">
        <w:rPr>
          <w:sz w:val="20"/>
        </w:rPr>
        <w:t>двойные</w:t>
      </w:r>
      <w:r w:rsidR="00BC3762">
        <w:rPr>
          <w:sz w:val="20"/>
        </w:rPr>
        <w:t xml:space="preserve"> судейские перила</w:t>
      </w:r>
      <w:r w:rsidR="002B02C3">
        <w:rPr>
          <w:sz w:val="20"/>
        </w:rPr>
        <w:t xml:space="preserve"> навесной переправы</w:t>
      </w:r>
      <w:r w:rsidR="00AC394F">
        <w:rPr>
          <w:sz w:val="20"/>
        </w:rPr>
        <w:t>.</w:t>
      </w:r>
    </w:p>
    <w:p w:rsidR="0028513C" w:rsidRPr="008B494F" w:rsidRDefault="0028513C" w:rsidP="0028513C">
      <w:pPr>
        <w:rPr>
          <w:sz w:val="20"/>
        </w:rPr>
      </w:pPr>
      <w:r w:rsidRPr="008B494F">
        <w:rPr>
          <w:sz w:val="20"/>
        </w:rPr>
        <w:t xml:space="preserve">ЦС – </w:t>
      </w:r>
      <w:r w:rsidR="00F23CED">
        <w:rPr>
          <w:sz w:val="20"/>
        </w:rPr>
        <w:t>О</w:t>
      </w:r>
      <w:r w:rsidRPr="008B494F">
        <w:rPr>
          <w:sz w:val="20"/>
        </w:rPr>
        <w:t>З, РЗ, ТО – петля</w:t>
      </w:r>
      <w:r w:rsidR="00CA5580" w:rsidRPr="008B494F">
        <w:rPr>
          <w:sz w:val="20"/>
        </w:rPr>
        <w:t>.</w:t>
      </w:r>
    </w:p>
    <w:p w:rsidR="0028513C" w:rsidRPr="008B494F" w:rsidRDefault="0028513C" w:rsidP="002B02C3">
      <w:pPr>
        <w:jc w:val="both"/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 w:rsidR="00EC2873">
        <w:rPr>
          <w:sz w:val="20"/>
        </w:rPr>
        <w:t>Движение участников по п. 7.9.</w:t>
      </w:r>
      <w:r w:rsidR="00EC2873" w:rsidRPr="008B494F">
        <w:rPr>
          <w:sz w:val="20"/>
        </w:rPr>
        <w:t xml:space="preserve"> с сопровождением. </w:t>
      </w:r>
    </w:p>
    <w:p w:rsidR="0028513C" w:rsidRPr="008B494F" w:rsidRDefault="0028513C" w:rsidP="0028513C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9.</w:t>
      </w:r>
    </w:p>
    <w:p w:rsidR="00C242E3" w:rsidRDefault="00C242E3" w:rsidP="00C242E3">
      <w:pPr>
        <w:rPr>
          <w:b/>
          <w:sz w:val="20"/>
          <w:u w:val="single"/>
        </w:rPr>
      </w:pPr>
    </w:p>
    <w:p w:rsidR="0028513C" w:rsidRPr="008B494F" w:rsidRDefault="0028513C" w:rsidP="00C242E3">
      <w:pPr>
        <w:rPr>
          <w:b/>
          <w:sz w:val="20"/>
          <w:u w:val="single"/>
        </w:rPr>
      </w:pPr>
    </w:p>
    <w:p w:rsidR="00C242E3" w:rsidRPr="00266B02" w:rsidRDefault="00C242E3" w:rsidP="00C242E3">
      <w:pPr>
        <w:rPr>
          <w:b/>
          <w:sz w:val="20"/>
          <w:u w:val="single"/>
        </w:rPr>
      </w:pPr>
      <w:r w:rsidRPr="00266B02">
        <w:rPr>
          <w:b/>
          <w:sz w:val="20"/>
          <w:u w:val="single"/>
        </w:rPr>
        <w:t xml:space="preserve">Этап </w:t>
      </w:r>
      <w:r w:rsidR="0028513C" w:rsidRPr="00266B02">
        <w:rPr>
          <w:b/>
          <w:sz w:val="20"/>
          <w:u w:val="single"/>
        </w:rPr>
        <w:t>6</w:t>
      </w:r>
      <w:r w:rsidR="00266B02" w:rsidRPr="00266B02">
        <w:rPr>
          <w:b/>
          <w:sz w:val="20"/>
          <w:u w:val="single"/>
        </w:rPr>
        <w:t>. Спуск на лыжах КВ -</w:t>
      </w:r>
      <w:r w:rsidRPr="00266B02">
        <w:rPr>
          <w:b/>
          <w:sz w:val="20"/>
          <w:u w:val="single"/>
        </w:rPr>
        <w:t xml:space="preserve"> </w:t>
      </w:r>
      <w:r w:rsidR="006D24DD" w:rsidRPr="00266B02">
        <w:rPr>
          <w:b/>
          <w:sz w:val="20"/>
          <w:u w:val="single"/>
        </w:rPr>
        <w:t>6</w:t>
      </w:r>
      <w:r w:rsidRPr="00266B02">
        <w:rPr>
          <w:b/>
          <w:sz w:val="20"/>
          <w:u w:val="single"/>
        </w:rPr>
        <w:t xml:space="preserve"> мин</w:t>
      </w:r>
    </w:p>
    <w:p w:rsidR="00C242E3" w:rsidRPr="00266B02" w:rsidRDefault="00C242E3" w:rsidP="00C242E3">
      <w:pPr>
        <w:rPr>
          <w:i/>
          <w:sz w:val="20"/>
          <w:u w:val="single"/>
        </w:rPr>
      </w:pPr>
      <w:r w:rsidRPr="00266B02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266B02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266B02" w:rsidRDefault="00C242E3">
            <w:pPr>
              <w:jc w:val="center"/>
              <w:rPr>
                <w:sz w:val="20"/>
              </w:rPr>
            </w:pPr>
            <w:r w:rsidRPr="00266B02">
              <w:rPr>
                <w:sz w:val="20"/>
              </w:rPr>
              <w:t>Длина этапа</w:t>
            </w:r>
          </w:p>
        </w:tc>
      </w:tr>
      <w:tr w:rsidR="00C242E3" w:rsidRPr="00266B02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266B02" w:rsidRDefault="00C242E3">
            <w:pPr>
              <w:jc w:val="center"/>
              <w:rPr>
                <w:sz w:val="20"/>
              </w:rPr>
            </w:pPr>
            <w:r w:rsidRPr="00266B02">
              <w:rPr>
                <w:sz w:val="20"/>
              </w:rPr>
              <w:t>19 м</w:t>
            </w:r>
          </w:p>
        </w:tc>
      </w:tr>
    </w:tbl>
    <w:p w:rsidR="00C242E3" w:rsidRPr="00266B02" w:rsidRDefault="00C242E3" w:rsidP="00C242E3">
      <w:pPr>
        <w:rPr>
          <w:i/>
          <w:sz w:val="20"/>
          <w:u w:val="single"/>
        </w:rPr>
      </w:pPr>
    </w:p>
    <w:p w:rsidR="00C242E3" w:rsidRPr="00266B02" w:rsidRDefault="00C242E3" w:rsidP="00C242E3">
      <w:pPr>
        <w:rPr>
          <w:i/>
          <w:sz w:val="20"/>
          <w:u w:val="single"/>
        </w:rPr>
      </w:pPr>
      <w:r w:rsidRPr="00266B02">
        <w:rPr>
          <w:i/>
          <w:sz w:val="20"/>
          <w:u w:val="single"/>
        </w:rPr>
        <w:t>Оборудование этапа:</w:t>
      </w:r>
    </w:p>
    <w:p w:rsidR="00C242E3" w:rsidRPr="00266B02" w:rsidRDefault="00C242E3" w:rsidP="00C242E3">
      <w:pPr>
        <w:rPr>
          <w:sz w:val="20"/>
        </w:rPr>
      </w:pPr>
      <w:r w:rsidRPr="00266B02">
        <w:rPr>
          <w:sz w:val="20"/>
        </w:rPr>
        <w:t xml:space="preserve">ИС – БЗ, РЗ, КЛ, </w:t>
      </w:r>
      <w:r w:rsidR="006D24DD" w:rsidRPr="00266B02">
        <w:rPr>
          <w:sz w:val="20"/>
        </w:rPr>
        <w:t>судейские перила</w:t>
      </w:r>
      <w:r w:rsidRPr="00266B02">
        <w:rPr>
          <w:sz w:val="20"/>
        </w:rPr>
        <w:t>.</w:t>
      </w:r>
    </w:p>
    <w:p w:rsidR="00C242E3" w:rsidRPr="00266B02" w:rsidRDefault="00C242E3" w:rsidP="00C242E3">
      <w:pPr>
        <w:rPr>
          <w:sz w:val="20"/>
        </w:rPr>
      </w:pPr>
      <w:r w:rsidRPr="00266B02">
        <w:rPr>
          <w:sz w:val="20"/>
        </w:rPr>
        <w:t>ЦС – БЗ, РЗ, КЛ.</w:t>
      </w:r>
    </w:p>
    <w:p w:rsidR="00CA5580" w:rsidRPr="00266B02" w:rsidRDefault="00CA5580" w:rsidP="00CA5580">
      <w:pPr>
        <w:rPr>
          <w:sz w:val="20"/>
        </w:rPr>
      </w:pPr>
      <w:r w:rsidRPr="00266B02">
        <w:rPr>
          <w:i/>
          <w:sz w:val="20"/>
          <w:u w:val="single"/>
        </w:rPr>
        <w:t xml:space="preserve">Действия: </w:t>
      </w:r>
      <w:r w:rsidRPr="00266B02">
        <w:rPr>
          <w:sz w:val="20"/>
        </w:rPr>
        <w:t>Движение участников по п.7.</w:t>
      </w:r>
      <w:r w:rsidR="00266B02" w:rsidRPr="00266B02">
        <w:rPr>
          <w:sz w:val="20"/>
        </w:rPr>
        <w:t>10</w:t>
      </w:r>
      <w:r w:rsidR="00BA6BD3">
        <w:rPr>
          <w:sz w:val="20"/>
        </w:rPr>
        <w:t>.</w:t>
      </w:r>
      <w:bookmarkStart w:id="0" w:name="_GoBack"/>
      <w:bookmarkEnd w:id="0"/>
    </w:p>
    <w:p w:rsidR="00C242E3" w:rsidRPr="008B494F" w:rsidRDefault="00C242E3" w:rsidP="00C242E3">
      <w:pPr>
        <w:rPr>
          <w:b/>
          <w:sz w:val="20"/>
          <w:szCs w:val="20"/>
        </w:rPr>
      </w:pPr>
      <w:r w:rsidRPr="00266B02">
        <w:rPr>
          <w:i/>
          <w:sz w:val="20"/>
          <w:u w:val="single"/>
        </w:rPr>
        <w:t>Обратное движение</w:t>
      </w:r>
      <w:r w:rsidR="004761D9" w:rsidRPr="00266B02">
        <w:rPr>
          <w:sz w:val="20"/>
        </w:rPr>
        <w:t>:</w:t>
      </w:r>
      <w:r w:rsidRPr="00266B02">
        <w:rPr>
          <w:sz w:val="20"/>
        </w:rPr>
        <w:t xml:space="preserve"> </w:t>
      </w:r>
      <w:r w:rsidR="00B75048" w:rsidRPr="00266B02">
        <w:rPr>
          <w:sz w:val="20"/>
        </w:rPr>
        <w:t>не предусмотрено</w:t>
      </w:r>
      <w:r w:rsidRPr="00266B02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369F"/>
    <w:rsid w:val="001268FC"/>
    <w:rsid w:val="00127292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66B02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34673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6BD3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287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E1A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83EE8"/>
    <w:rsid w:val="00F9133D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F2FFD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C3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5450-5578-4D01-A7B9-328A416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7</cp:revision>
  <cp:lastPrinted>2021-03-02T06:59:00Z</cp:lastPrinted>
  <dcterms:created xsi:type="dcterms:W3CDTF">2021-03-02T07:23:00Z</dcterms:created>
  <dcterms:modified xsi:type="dcterms:W3CDTF">2021-03-03T11:40:00Z</dcterms:modified>
</cp:coreProperties>
</file>